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2F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>Thombare</w:t>
          </w:r>
          <w:proofErr w:type="spellEnd"/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>Seema</w:t>
          </w:r>
          <w:proofErr w:type="spellEnd"/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>Rohit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792BA7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30T00:00:00Z">
            <w:dateFormat w:val="d-M-yyyy"/>
            <w:lid w:val="en-US"/>
            <w:storeMappedDataAs w:val="date"/>
            <w:calendar w:val="gregorian"/>
          </w:date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>30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792BA7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DE1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792BA7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BA7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92BA7">
            <w:rPr>
              <w:rFonts w:ascii="Arial" w:hAnsi="Arial" w:cs="Arial"/>
              <w:b/>
              <w:sz w:val="24"/>
              <w:szCs w:val="24"/>
            </w:rPr>
            <w:t xml:space="preserve"> 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2FCC" w:rsidRPr="00522F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2F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2F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3DE1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5BE0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190"/>
    <w:rsid w:val="00513B00"/>
    <w:rsid w:val="0051475E"/>
    <w:rsid w:val="005160B4"/>
    <w:rsid w:val="0051757C"/>
    <w:rsid w:val="00517E11"/>
    <w:rsid w:val="00522FCC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155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2BA7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348C8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22AA8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09T06:59:00Z</cp:lastPrinted>
  <dcterms:created xsi:type="dcterms:W3CDTF">2019-06-09T07:04:00Z</dcterms:created>
  <dcterms:modified xsi:type="dcterms:W3CDTF">2019-06-23T04:28:00Z</dcterms:modified>
</cp:coreProperties>
</file>